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310" w:rsidRDefault="00E35FF6" w:rsidP="00BD7404">
      <w:pPr>
        <w:pStyle w:val="Underrubrik"/>
        <w:spacing w:after="60"/>
        <w:ind w:left="-426"/>
        <w:rPr>
          <w:sz w:val="36"/>
        </w:rPr>
      </w:pPr>
      <w:r>
        <w:rPr>
          <w:sz w:val="36"/>
        </w:rPr>
        <w:t>Specialanpassad produkt</w:t>
      </w:r>
      <w:r w:rsidR="0083292F">
        <w:rPr>
          <w:sz w:val="36"/>
        </w:rPr>
        <w:t xml:space="preserve"> </w:t>
      </w:r>
      <w:r w:rsidR="00BD7404">
        <w:rPr>
          <w:sz w:val="36"/>
        </w:rPr>
        <w:t xml:space="preserve">golvhöjning till MiniCrosser </w:t>
      </w:r>
      <w:r w:rsidR="009362C1">
        <w:rPr>
          <w:sz w:val="36"/>
        </w:rPr>
        <w:t>–</w:t>
      </w:r>
      <w:r w:rsidR="0083292F">
        <w:rPr>
          <w:sz w:val="36"/>
        </w:rPr>
        <w:t xml:space="preserve"> anvisning</w:t>
      </w:r>
    </w:p>
    <w:p w:rsidR="009362C1" w:rsidRDefault="009362C1" w:rsidP="009362C1">
      <w:pPr>
        <w:pStyle w:val="Underrubrik"/>
        <w:spacing w:after="60"/>
        <w:ind w:hanging="426"/>
        <w:rPr>
          <w:sz w:val="18"/>
          <w:szCs w:val="18"/>
        </w:rPr>
      </w:pPr>
    </w:p>
    <w:tbl>
      <w:tblPr>
        <w:tblW w:w="10349" w:type="dxa"/>
        <w:tblInd w:w="-431" w:type="dxa"/>
        <w:shd w:val="clear" w:color="auto" w:fill="B9D87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C4653" w:rsidRPr="00DF3174" w:rsidTr="006C4653">
        <w:trPr>
          <w:trHeight w:val="2881"/>
        </w:trPr>
        <w:tc>
          <w:tcPr>
            <w:tcW w:w="10349" w:type="dxa"/>
            <w:shd w:val="clear" w:color="auto" w:fill="B9D87B"/>
          </w:tcPr>
          <w:p w:rsidR="00550B8D" w:rsidRPr="00550B8D" w:rsidRDefault="00550B8D" w:rsidP="00550B8D">
            <w:pPr>
              <w:pStyle w:val="Underrubrik"/>
              <w:spacing w:before="120"/>
              <w:rPr>
                <w:b w:val="0"/>
                <w:sz w:val="20"/>
              </w:rPr>
            </w:pPr>
            <w:r w:rsidRPr="00550B8D">
              <w:rPr>
                <w:b w:val="0"/>
                <w:sz w:val="20"/>
              </w:rPr>
              <w:t xml:space="preserve">I de fall då </w:t>
            </w:r>
            <w:r w:rsidR="00B03F97">
              <w:rPr>
                <w:b w:val="0"/>
                <w:sz w:val="20"/>
              </w:rPr>
              <w:t>den eldrivna rullstolens utförande</w:t>
            </w:r>
            <w:r w:rsidRPr="00550B8D">
              <w:rPr>
                <w:b w:val="0"/>
                <w:sz w:val="20"/>
              </w:rPr>
              <w:t xml:space="preserve"> inte motsvarar individens behov kan tekniker på Centrum för hjälpmedel göra en så kallad specialanpassning.</w:t>
            </w:r>
            <w:r w:rsidR="00B03F97">
              <w:rPr>
                <w:b w:val="0"/>
                <w:sz w:val="20"/>
              </w:rPr>
              <w:t xml:space="preserve"> Den här blanketten ska användas vid önskan om</w:t>
            </w:r>
            <w:r w:rsidR="00BD7404">
              <w:rPr>
                <w:b w:val="0"/>
                <w:sz w:val="20"/>
              </w:rPr>
              <w:t xml:space="preserve"> golvhöjning till eldriven rullstol MiniCrosser</w:t>
            </w:r>
            <w:r w:rsidR="00B03F97">
              <w:rPr>
                <w:b w:val="0"/>
                <w:sz w:val="20"/>
              </w:rPr>
              <w:t>. Förskrivaren</w:t>
            </w:r>
            <w:r w:rsidR="00B03F97" w:rsidRPr="00550B8D">
              <w:rPr>
                <w:b w:val="0"/>
                <w:sz w:val="20"/>
              </w:rPr>
              <w:t xml:space="preserve"> starta</w:t>
            </w:r>
            <w:r w:rsidR="00B03F97">
              <w:rPr>
                <w:b w:val="0"/>
                <w:sz w:val="20"/>
              </w:rPr>
              <w:t>r</w:t>
            </w:r>
            <w:r w:rsidR="00B03F97" w:rsidRPr="00550B8D">
              <w:rPr>
                <w:b w:val="0"/>
                <w:sz w:val="20"/>
              </w:rPr>
              <w:t xml:space="preserve"> ett specialanpassningsärende</w:t>
            </w:r>
            <w:r w:rsidR="00B03F97">
              <w:rPr>
                <w:b w:val="0"/>
                <w:sz w:val="20"/>
              </w:rPr>
              <w:t>.</w:t>
            </w:r>
          </w:p>
          <w:p w:rsidR="00550B8D" w:rsidRPr="00550B8D" w:rsidRDefault="00550B8D" w:rsidP="00D92D09">
            <w:pPr>
              <w:pStyle w:val="Underrubrik"/>
              <w:spacing w:before="120" w:line="360" w:lineRule="auto"/>
              <w:rPr>
                <w:bCs/>
                <w:sz w:val="20"/>
              </w:rPr>
            </w:pPr>
            <w:r w:rsidRPr="00550B8D">
              <w:rPr>
                <w:bCs/>
                <w:sz w:val="20"/>
              </w:rPr>
              <w:t>Ärendegång</w:t>
            </w:r>
          </w:p>
          <w:p w:rsidR="00550B8D" w:rsidRPr="00550B8D" w:rsidRDefault="00550B8D" w:rsidP="00BD7404">
            <w:pPr>
              <w:pStyle w:val="Underrubrik"/>
              <w:numPr>
                <w:ilvl w:val="0"/>
                <w:numId w:val="1"/>
              </w:numPr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yll i </w:t>
            </w:r>
            <w:r w:rsidRPr="00550B8D">
              <w:rPr>
                <w:b w:val="0"/>
                <w:sz w:val="20"/>
              </w:rPr>
              <w:t>anvisningsblankett</w:t>
            </w:r>
            <w:r>
              <w:rPr>
                <w:b w:val="0"/>
                <w:sz w:val="20"/>
              </w:rPr>
              <w:t>en</w:t>
            </w:r>
            <w:r w:rsidRPr="00550B8D">
              <w:rPr>
                <w:b w:val="0"/>
                <w:sz w:val="20"/>
              </w:rPr>
              <w:t xml:space="preserve"> och skicka in den till Centrum för hjälpmedel</w:t>
            </w:r>
            <w:r>
              <w:rPr>
                <w:b w:val="0"/>
                <w:sz w:val="20"/>
              </w:rPr>
              <w:t>.</w:t>
            </w:r>
            <w:r w:rsidR="00BD7404">
              <w:rPr>
                <w:b w:val="0"/>
                <w:sz w:val="20"/>
              </w:rPr>
              <w:t xml:space="preserve"> Glöm inte godkänna </w:t>
            </w:r>
            <w:r w:rsidR="00F86127">
              <w:rPr>
                <w:b w:val="0"/>
                <w:sz w:val="20"/>
              </w:rPr>
              <w:t>special</w:t>
            </w:r>
            <w:r w:rsidR="00BD7404">
              <w:rPr>
                <w:b w:val="0"/>
                <w:sz w:val="20"/>
              </w:rPr>
              <w:t>anpassningen på sista sidan! Riskanalys och teknisk dokumentation är redan genomförd</w:t>
            </w:r>
            <w:r w:rsidR="00BD7404" w:rsidRPr="00550B8D">
              <w:rPr>
                <w:b w:val="0"/>
                <w:sz w:val="20"/>
              </w:rPr>
              <w:t>.</w:t>
            </w:r>
          </w:p>
          <w:p w:rsidR="00550B8D" w:rsidRPr="00550B8D" w:rsidRDefault="00550B8D" w:rsidP="00BD7404">
            <w:pPr>
              <w:pStyle w:val="Underrubrik"/>
              <w:numPr>
                <w:ilvl w:val="0"/>
                <w:numId w:val="1"/>
              </w:numPr>
              <w:spacing w:line="360" w:lineRule="auto"/>
              <w:rPr>
                <w:b w:val="0"/>
                <w:sz w:val="20"/>
              </w:rPr>
            </w:pPr>
            <w:r w:rsidRPr="00550B8D">
              <w:rPr>
                <w:b w:val="0"/>
                <w:sz w:val="20"/>
              </w:rPr>
              <w:t xml:space="preserve">Tekniker </w:t>
            </w:r>
            <w:r w:rsidR="00BD7404">
              <w:rPr>
                <w:b w:val="0"/>
                <w:sz w:val="20"/>
              </w:rPr>
              <w:t xml:space="preserve">gör en </w:t>
            </w:r>
            <w:r w:rsidR="00F86127">
              <w:rPr>
                <w:b w:val="0"/>
                <w:sz w:val="20"/>
              </w:rPr>
              <w:t>special</w:t>
            </w:r>
            <w:r w:rsidR="00BD7404">
              <w:rPr>
                <w:b w:val="0"/>
                <w:sz w:val="20"/>
              </w:rPr>
              <w:t>anpassning utifrån inkommen anvisning</w:t>
            </w:r>
            <w:r w:rsidRPr="00550B8D">
              <w:rPr>
                <w:b w:val="0"/>
                <w:sz w:val="20"/>
              </w:rPr>
              <w:t xml:space="preserve">. </w:t>
            </w:r>
          </w:p>
          <w:p w:rsidR="006C4653" w:rsidRPr="00BD7404" w:rsidRDefault="00F86127" w:rsidP="00BD7404">
            <w:pPr>
              <w:pStyle w:val="Underrubrik"/>
              <w:numPr>
                <w:ilvl w:val="0"/>
                <w:numId w:val="1"/>
              </w:numPr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eciala</w:t>
            </w:r>
            <w:r w:rsidR="00BD7404">
              <w:rPr>
                <w:b w:val="0"/>
                <w:sz w:val="20"/>
              </w:rPr>
              <w:t xml:space="preserve">npassat hjälpmedel </w:t>
            </w:r>
            <w:r w:rsidR="00550B8D" w:rsidRPr="00550B8D">
              <w:rPr>
                <w:b w:val="0"/>
                <w:sz w:val="20"/>
              </w:rPr>
              <w:t>levereras till förskrivare för inprovning.</w:t>
            </w:r>
          </w:p>
        </w:tc>
      </w:tr>
    </w:tbl>
    <w:p w:rsidR="00CB7AB9" w:rsidRDefault="00CB7AB9" w:rsidP="00422FA9">
      <w:pPr>
        <w:pStyle w:val="Underrubrik"/>
        <w:spacing w:after="60"/>
        <w:rPr>
          <w:sz w:val="18"/>
          <w:szCs w:val="18"/>
        </w:rPr>
      </w:pPr>
    </w:p>
    <w:p w:rsidR="00B03F97" w:rsidRDefault="00B03F97" w:rsidP="00422FA9">
      <w:pPr>
        <w:pStyle w:val="Underrubrik"/>
        <w:spacing w:after="60"/>
        <w:rPr>
          <w:sz w:val="18"/>
          <w:szCs w:val="18"/>
        </w:rPr>
      </w:pPr>
    </w:p>
    <w:tbl>
      <w:tblPr>
        <w:tblW w:w="1034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252"/>
        <w:gridCol w:w="1985"/>
      </w:tblGrid>
      <w:tr w:rsidR="00C5056B" w:rsidRPr="009362C1" w:rsidTr="005A7809">
        <w:trPr>
          <w:cantSplit/>
          <w:trHeight w:val="554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BBD"/>
          </w:tcPr>
          <w:p w:rsidR="00C5056B" w:rsidRPr="009362C1" w:rsidRDefault="00C5056B" w:rsidP="00B03F97">
            <w:pPr>
              <w:rPr>
                <w:rFonts w:cs="Arial"/>
                <w:b/>
                <w:szCs w:val="24"/>
              </w:rPr>
            </w:pPr>
            <w:r w:rsidRPr="009362C1">
              <w:rPr>
                <w:rFonts w:cs="Arial"/>
                <w:b/>
                <w:szCs w:val="24"/>
              </w:rPr>
              <w:t>Blanketten skickas till:</w:t>
            </w:r>
          </w:p>
          <w:p w:rsidR="00C5056B" w:rsidRPr="009362C1" w:rsidRDefault="00C5056B" w:rsidP="00B03F97">
            <w:pPr>
              <w:rPr>
                <w:rFonts w:cs="Arial"/>
                <w:szCs w:val="24"/>
              </w:rPr>
            </w:pPr>
            <w:r w:rsidRPr="009362C1">
              <w:rPr>
                <w:rFonts w:cs="Arial"/>
                <w:szCs w:val="24"/>
              </w:rPr>
              <w:t>Centrum för hjälpmedel</w:t>
            </w:r>
          </w:p>
          <w:p w:rsidR="00C5056B" w:rsidRPr="009362C1" w:rsidRDefault="00C5056B" w:rsidP="00B03F97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>Box 1515</w:t>
            </w:r>
          </w:p>
          <w:p w:rsidR="00C5056B" w:rsidRPr="009362C1" w:rsidRDefault="00C5056B" w:rsidP="00B03F97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>701 15 ÖREBRO</w:t>
            </w:r>
          </w:p>
          <w:p w:rsidR="00C5056B" w:rsidRPr="009362C1" w:rsidRDefault="00C5056B" w:rsidP="00B03F97">
            <w:pPr>
              <w:rPr>
                <w:rFonts w:cs="Arial"/>
                <w:sz w:val="20"/>
                <w:szCs w:val="24"/>
              </w:rPr>
            </w:pPr>
          </w:p>
          <w:p w:rsidR="00C5056B" w:rsidRPr="009362C1" w:rsidRDefault="00C5056B" w:rsidP="00B03F97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>Telefon:   019 - 602 42 00</w:t>
            </w:r>
          </w:p>
          <w:p w:rsidR="00C5056B" w:rsidRPr="009362C1" w:rsidRDefault="00C5056B" w:rsidP="00B03F97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 xml:space="preserve">Fax:         019 - 33 31 27  </w:t>
            </w:r>
          </w:p>
          <w:p w:rsidR="00C5056B" w:rsidRPr="009362C1" w:rsidRDefault="00C5056B" w:rsidP="00B03F97">
            <w:pPr>
              <w:rPr>
                <w:rFonts w:cs="Arial"/>
                <w:sz w:val="20"/>
                <w:szCs w:val="24"/>
              </w:rPr>
            </w:pPr>
            <w:r w:rsidRPr="00417F85">
              <w:rPr>
                <w:rFonts w:cs="Arial"/>
                <w:sz w:val="20"/>
              </w:rPr>
              <w:t xml:space="preserve">Hemsida: </w:t>
            </w:r>
            <w:r>
              <w:rPr>
                <w:rFonts w:cs="Arial"/>
                <w:sz w:val="20"/>
              </w:rPr>
              <w:t>vardgivare.regionorebrolan.se</w:t>
            </w:r>
            <w:r w:rsidRPr="009362C1">
              <w:rPr>
                <w:rFonts w:cs="Arial"/>
                <w:sz w:val="20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56B" w:rsidRPr="009362C1" w:rsidRDefault="00C5056B" w:rsidP="00B03F97">
            <w:pPr>
              <w:rPr>
                <w:rFonts w:cs="Arial"/>
                <w:sz w:val="16"/>
                <w:szCs w:val="24"/>
              </w:rPr>
            </w:pPr>
            <w:r w:rsidRPr="00E94E0A">
              <w:rPr>
                <w:rFonts w:cs="Arial"/>
                <w:sz w:val="16"/>
                <w:szCs w:val="24"/>
              </w:rPr>
              <w:t>Patientens pers</w:t>
            </w:r>
            <w:r w:rsidRPr="009362C1">
              <w:rPr>
                <w:rFonts w:cs="Arial"/>
                <w:sz w:val="16"/>
                <w:szCs w:val="24"/>
              </w:rPr>
              <w:t>onnummer</w:t>
            </w:r>
          </w:p>
          <w:p w:rsidR="00C5056B" w:rsidRPr="009362C1" w:rsidRDefault="00C5056B" w:rsidP="00B03F97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</w:rPr>
            </w:r>
            <w:r w:rsidRPr="009362C1">
              <w:rPr>
                <w:rFonts w:cs="Arial"/>
                <w:sz w:val="24"/>
                <w:szCs w:val="24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5056B" w:rsidRPr="009362C1" w:rsidTr="00F521EB">
        <w:trPr>
          <w:cantSplit/>
          <w:trHeight w:val="554"/>
        </w:trPr>
        <w:tc>
          <w:tcPr>
            <w:tcW w:w="4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BBD"/>
          </w:tcPr>
          <w:p w:rsidR="00C5056B" w:rsidRPr="009362C1" w:rsidRDefault="00C5056B" w:rsidP="009362C1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56B" w:rsidRPr="009362C1" w:rsidRDefault="00C5056B" w:rsidP="00C22876">
            <w:pPr>
              <w:rPr>
                <w:rFonts w:cs="Arial"/>
                <w:sz w:val="16"/>
                <w:szCs w:val="24"/>
              </w:rPr>
            </w:pPr>
            <w:r w:rsidRPr="00E94E0A">
              <w:rPr>
                <w:rFonts w:cs="Arial"/>
                <w:sz w:val="16"/>
                <w:szCs w:val="24"/>
              </w:rPr>
              <w:t xml:space="preserve">Patientens </w:t>
            </w:r>
            <w:r>
              <w:rPr>
                <w:rFonts w:cs="Arial"/>
                <w:sz w:val="16"/>
                <w:szCs w:val="24"/>
              </w:rPr>
              <w:t>namn</w:t>
            </w:r>
          </w:p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</w:rPr>
            </w:r>
            <w:r w:rsidRPr="009362C1">
              <w:rPr>
                <w:rFonts w:cs="Arial"/>
                <w:sz w:val="24"/>
                <w:szCs w:val="24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5056B" w:rsidRPr="009362C1" w:rsidTr="00E724FB">
        <w:trPr>
          <w:cantSplit/>
          <w:trHeight w:val="554"/>
        </w:trPr>
        <w:tc>
          <w:tcPr>
            <w:tcW w:w="4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BBD"/>
          </w:tcPr>
          <w:p w:rsidR="00C5056B" w:rsidRPr="009362C1" w:rsidRDefault="00C5056B" w:rsidP="009362C1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Leveransadress, om annan än till förskrivaren</w:t>
            </w:r>
          </w:p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</w:rPr>
            </w:r>
            <w:r w:rsidRPr="009362C1">
              <w:rPr>
                <w:rFonts w:cs="Arial"/>
                <w:sz w:val="24"/>
                <w:szCs w:val="24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5056B" w:rsidRPr="009362C1" w:rsidTr="00B82885">
        <w:trPr>
          <w:trHeight w:val="554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Förskrivare</w:t>
            </w:r>
          </w:p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Arbetsplats</w:t>
            </w:r>
          </w:p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Befattning</w:t>
            </w:r>
          </w:p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</w:tr>
      <w:tr w:rsidR="00C5056B" w:rsidRPr="009362C1" w:rsidTr="00323650">
        <w:trPr>
          <w:trHeight w:val="539"/>
        </w:trPr>
        <w:tc>
          <w:tcPr>
            <w:tcW w:w="41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Adress</w:t>
            </w:r>
          </w:p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Telefonnummer</w:t>
            </w:r>
          </w:p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Kod/Förskrivare</w:t>
            </w:r>
          </w:p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ascii="Times New Roman" w:hAnsi="Times New Roman"/>
                <w:sz w:val="24"/>
                <w:szCs w:val="24"/>
              </w:rPr>
            </w:r>
            <w:r w:rsidRPr="009362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5056B" w:rsidRPr="009362C1" w:rsidTr="00954D9B">
        <w:trPr>
          <w:trHeight w:val="539"/>
        </w:trPr>
        <w:tc>
          <w:tcPr>
            <w:tcW w:w="41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Postadress</w:t>
            </w:r>
          </w:p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E-postadress</w:t>
            </w:r>
          </w:p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Datum</w:t>
            </w:r>
          </w:p>
          <w:p w:rsidR="00C5056B" w:rsidRPr="009362C1" w:rsidRDefault="00C5056B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</w:tr>
    </w:tbl>
    <w:p w:rsidR="0019371D" w:rsidRDefault="0019371D" w:rsidP="00FD410C">
      <w:pPr>
        <w:pStyle w:val="Underrubrik"/>
        <w:rPr>
          <w:b w:val="0"/>
          <w:color w:val="1F497D" w:themeColor="text2"/>
        </w:rPr>
      </w:pPr>
    </w:p>
    <w:p w:rsidR="009D5938" w:rsidRPr="00FD410C" w:rsidRDefault="009D5938" w:rsidP="00FD410C">
      <w:pPr>
        <w:pStyle w:val="Underrubrik"/>
        <w:rPr>
          <w:b w:val="0"/>
          <w:color w:val="1F497D" w:themeColor="text2"/>
        </w:rPr>
      </w:pPr>
    </w:p>
    <w:p w:rsidR="00F409D6" w:rsidRPr="006C4653" w:rsidRDefault="001562E0" w:rsidP="00F409D6">
      <w:pPr>
        <w:pStyle w:val="Underrubrik"/>
        <w:spacing w:after="60"/>
        <w:ind w:hanging="426"/>
      </w:pPr>
      <w:r w:rsidRPr="00AA469F">
        <w:t>Hjälpmedel</w:t>
      </w:r>
      <w:r w:rsidR="00F409D6" w:rsidRPr="00AA469F">
        <w:t xml:space="preserve"> som ska a</w:t>
      </w:r>
      <w:r w:rsidR="00F409D6" w:rsidRPr="006C4653">
        <w:t>npassas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5113"/>
      </w:tblGrid>
      <w:tr w:rsidR="00C5056B" w:rsidRPr="006C4653" w:rsidTr="001F722C">
        <w:trPr>
          <w:trHeight w:val="554"/>
        </w:trPr>
        <w:tc>
          <w:tcPr>
            <w:tcW w:w="5236" w:type="dxa"/>
            <w:shd w:val="clear" w:color="auto" w:fill="auto"/>
          </w:tcPr>
          <w:p w:rsidR="00C5056B" w:rsidRPr="006C4653" w:rsidRDefault="00C5056B" w:rsidP="006C4653">
            <w:pPr>
              <w:rPr>
                <w:sz w:val="16"/>
              </w:rPr>
            </w:pPr>
            <w:r w:rsidRPr="006C4653">
              <w:rPr>
                <w:sz w:val="16"/>
              </w:rPr>
              <w:t>Produkt</w:t>
            </w:r>
          </w:p>
          <w:p w:rsidR="00C5056B" w:rsidRPr="006C4653" w:rsidRDefault="00C5056B" w:rsidP="00E94E0A">
            <w:pPr>
              <w:rPr>
                <w:sz w:val="16"/>
              </w:rPr>
            </w:pPr>
            <w:r>
              <w:rPr>
                <w:sz w:val="24"/>
              </w:rPr>
              <w:t>MiniCrosser</w:t>
            </w:r>
          </w:p>
        </w:tc>
        <w:tc>
          <w:tcPr>
            <w:tcW w:w="5113" w:type="dxa"/>
            <w:shd w:val="clear" w:color="auto" w:fill="auto"/>
          </w:tcPr>
          <w:p w:rsidR="00C5056B" w:rsidRPr="006C4653" w:rsidRDefault="00C5056B" w:rsidP="006C4653">
            <w:pPr>
              <w:rPr>
                <w:sz w:val="16"/>
              </w:rPr>
            </w:pPr>
            <w:r w:rsidRPr="006C4653">
              <w:rPr>
                <w:sz w:val="16"/>
              </w:rPr>
              <w:t>Leverantör</w:t>
            </w:r>
          </w:p>
          <w:p w:rsidR="00C5056B" w:rsidRPr="006C4653" w:rsidRDefault="00C5056B" w:rsidP="00E94E0A">
            <w:pPr>
              <w:rPr>
                <w:sz w:val="16"/>
              </w:rPr>
            </w:pPr>
            <w:r>
              <w:rPr>
                <w:sz w:val="24"/>
              </w:rPr>
              <w:t>MiniCrosser AB</w:t>
            </w:r>
          </w:p>
        </w:tc>
      </w:tr>
      <w:tr w:rsidR="00C5056B" w:rsidRPr="006C4653" w:rsidTr="00DF3450">
        <w:trPr>
          <w:trHeight w:val="521"/>
        </w:trPr>
        <w:tc>
          <w:tcPr>
            <w:tcW w:w="5236" w:type="dxa"/>
            <w:shd w:val="clear" w:color="auto" w:fill="auto"/>
            <w:vAlign w:val="center"/>
          </w:tcPr>
          <w:p w:rsidR="00C5056B" w:rsidRPr="006C4653" w:rsidRDefault="00C5056B" w:rsidP="00E94E0A">
            <w:pPr>
              <w:rPr>
                <w:sz w:val="16"/>
              </w:rPr>
            </w:pPr>
            <w:r w:rsidRPr="006C4653">
              <w:rPr>
                <w:sz w:val="16"/>
              </w:rPr>
              <w:t>Individnummer</w:t>
            </w:r>
          </w:p>
          <w:p w:rsidR="00C5056B" w:rsidRPr="006C4653" w:rsidRDefault="00C5056B" w:rsidP="00E94E0A">
            <w:pPr>
              <w:rPr>
                <w:sz w:val="16"/>
              </w:rPr>
            </w:pPr>
            <w:r w:rsidRPr="006C4653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4653">
              <w:rPr>
                <w:sz w:val="24"/>
              </w:rPr>
              <w:instrText xml:space="preserve"> FORMTEXT </w:instrText>
            </w:r>
            <w:r w:rsidRPr="006C4653">
              <w:rPr>
                <w:sz w:val="24"/>
              </w:rPr>
            </w:r>
            <w:r w:rsidRPr="006C4653">
              <w:rPr>
                <w:sz w:val="24"/>
              </w:rPr>
              <w:fldChar w:fldCharType="separate"/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sz w:val="24"/>
              </w:rPr>
              <w:fldChar w:fldCharType="end"/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C5056B" w:rsidRPr="006C4653" w:rsidRDefault="00C5056B" w:rsidP="00E94E0A">
            <w:pPr>
              <w:rPr>
                <w:sz w:val="16"/>
              </w:rPr>
            </w:pPr>
            <w:r w:rsidRPr="006C4653">
              <w:rPr>
                <w:sz w:val="16"/>
              </w:rPr>
              <w:t>Artikelnummer</w:t>
            </w:r>
          </w:p>
          <w:p w:rsidR="00C5056B" w:rsidRPr="006C4653" w:rsidRDefault="00C5056B" w:rsidP="00E94E0A">
            <w:pPr>
              <w:rPr>
                <w:sz w:val="16"/>
              </w:rPr>
            </w:pPr>
            <w:r w:rsidRPr="006C4653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4653">
              <w:rPr>
                <w:sz w:val="24"/>
              </w:rPr>
              <w:instrText xml:space="preserve"> FORMTEXT </w:instrText>
            </w:r>
            <w:r w:rsidRPr="006C4653">
              <w:rPr>
                <w:sz w:val="24"/>
              </w:rPr>
            </w:r>
            <w:r w:rsidRPr="006C4653">
              <w:rPr>
                <w:sz w:val="24"/>
              </w:rPr>
              <w:fldChar w:fldCharType="separate"/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sz w:val="24"/>
              </w:rPr>
              <w:fldChar w:fldCharType="end"/>
            </w:r>
          </w:p>
        </w:tc>
      </w:tr>
    </w:tbl>
    <w:p w:rsidR="006C4653" w:rsidRDefault="006C4653" w:rsidP="00FD410C">
      <w:pPr>
        <w:pStyle w:val="Underrubrik"/>
        <w:rPr>
          <w:b w:val="0"/>
          <w:color w:val="1F497D" w:themeColor="text2"/>
        </w:rPr>
      </w:pPr>
    </w:p>
    <w:p w:rsidR="009D5938" w:rsidRPr="00FD410C" w:rsidRDefault="009D5938" w:rsidP="00FD410C">
      <w:pPr>
        <w:pStyle w:val="Underrubrik"/>
        <w:rPr>
          <w:b w:val="0"/>
          <w:color w:val="1F497D" w:themeColor="text2"/>
        </w:rPr>
      </w:pPr>
    </w:p>
    <w:p w:rsidR="001562E0" w:rsidRPr="006C4653" w:rsidRDefault="001562E0" w:rsidP="006C4653">
      <w:pPr>
        <w:pStyle w:val="Underrubrik"/>
        <w:spacing w:after="60"/>
        <w:ind w:hanging="426"/>
      </w:pPr>
      <w:r w:rsidRPr="006C4653">
        <w:t>Specialanpassningens syfte</w:t>
      </w:r>
      <w:r w:rsidR="002C4A3B" w:rsidRPr="006C4653">
        <w:t>/mål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111369" w:rsidRPr="00DF3174" w:rsidTr="00FF69CC">
        <w:trPr>
          <w:trHeight w:val="1077"/>
        </w:trPr>
        <w:tc>
          <w:tcPr>
            <w:tcW w:w="10349" w:type="dxa"/>
            <w:shd w:val="clear" w:color="auto" w:fill="auto"/>
          </w:tcPr>
          <w:p w:rsidR="00D53FDB" w:rsidRDefault="00FD410C" w:rsidP="009F045F">
            <w:pPr>
              <w:pStyle w:val="Underrubrik"/>
              <w:spacing w:before="120"/>
              <w:rPr>
                <w:b w:val="0"/>
              </w:rPr>
            </w:pPr>
            <w:r w:rsidRPr="00FD410C">
              <w:rPr>
                <w:b w:val="0"/>
              </w:rPr>
              <w:t xml:space="preserve">Patienten får stöd för fötterna vid sittande i eldriven rullstol. </w:t>
            </w:r>
          </w:p>
          <w:p w:rsidR="001D01C2" w:rsidRPr="00FD410C" w:rsidRDefault="00FD410C" w:rsidP="009F045F">
            <w:pPr>
              <w:pStyle w:val="Underrubrik"/>
              <w:spacing w:before="120"/>
              <w:rPr>
                <w:b w:val="0"/>
                <w:sz w:val="28"/>
              </w:rPr>
            </w:pPr>
            <w:r w:rsidRPr="00FD410C">
              <w:rPr>
                <w:b w:val="0"/>
              </w:rPr>
              <w:t>En höjning av golvet i kombination med inställd lägsta sitthöjd möjliggör detta.</w:t>
            </w:r>
          </w:p>
          <w:p w:rsidR="00111369" w:rsidRPr="001D01C2" w:rsidRDefault="00111369" w:rsidP="001D01C2"/>
        </w:tc>
      </w:tr>
    </w:tbl>
    <w:p w:rsidR="000C2760" w:rsidRPr="00F02F83" w:rsidRDefault="000C2760">
      <w:pPr>
        <w:pStyle w:val="Underrubrik"/>
        <w:spacing w:after="60"/>
        <w:rPr>
          <w:b w:val="0"/>
          <w:sz w:val="4"/>
        </w:rPr>
      </w:pPr>
    </w:p>
    <w:p w:rsidR="00FD410C" w:rsidRDefault="00FD410C" w:rsidP="00FD410C">
      <w:pPr>
        <w:pStyle w:val="Underrubrik"/>
        <w:ind w:hanging="426"/>
        <w:rPr>
          <w:b w:val="0"/>
        </w:rPr>
      </w:pPr>
    </w:p>
    <w:p w:rsidR="009D5938" w:rsidRPr="00FD410C" w:rsidRDefault="009D5938" w:rsidP="00FD410C">
      <w:pPr>
        <w:pStyle w:val="Underrubrik"/>
        <w:ind w:hanging="426"/>
        <w:rPr>
          <w:b w:val="0"/>
        </w:rPr>
      </w:pPr>
    </w:p>
    <w:p w:rsidR="00FD410C" w:rsidRPr="006C4653" w:rsidRDefault="00FD410C" w:rsidP="00FD410C">
      <w:pPr>
        <w:pStyle w:val="Underrubrik"/>
        <w:spacing w:after="60"/>
        <w:ind w:hanging="426"/>
      </w:pPr>
      <w:r>
        <w:t>Önskad golvhöjning för måluppfyllelse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3450"/>
        <w:gridCol w:w="3450"/>
      </w:tblGrid>
      <w:tr w:rsidR="00FD410C" w:rsidRPr="00DF3174" w:rsidTr="00FD410C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:rsidR="00FD410C" w:rsidRPr="001D01C2" w:rsidRDefault="00FD410C" w:rsidP="00FD410C">
            <w:pPr>
              <w:pStyle w:val="Underrubrik"/>
            </w:pPr>
            <w: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3"/>
            <w:r>
              <w:instrText xml:space="preserve"> FORMCHECKBOX </w:instrText>
            </w:r>
            <w:r w:rsidR="00113D17">
              <w:fldChar w:fldCharType="separate"/>
            </w:r>
            <w:r>
              <w:fldChar w:fldCharType="end"/>
            </w:r>
            <w:bookmarkEnd w:id="0"/>
            <w:r>
              <w:t xml:space="preserve"> 2,5 cm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FD410C" w:rsidRPr="001D01C2" w:rsidRDefault="00FD410C" w:rsidP="00FD410C">
            <w:pPr>
              <w:pStyle w:val="Underrubrik"/>
            </w:pPr>
            <w: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4"/>
            <w:r>
              <w:instrText xml:space="preserve"> FORMCHECKBOX </w:instrText>
            </w:r>
            <w:r w:rsidR="00113D17">
              <w:fldChar w:fldCharType="separate"/>
            </w:r>
            <w:r>
              <w:fldChar w:fldCharType="end"/>
            </w:r>
            <w:bookmarkEnd w:id="1"/>
            <w:r>
              <w:t xml:space="preserve"> 5 cm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FD410C" w:rsidRPr="001D01C2" w:rsidRDefault="00FD410C" w:rsidP="00FD410C">
            <w:pPr>
              <w:pStyle w:val="Underrubrik"/>
            </w:pPr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5"/>
            <w:r>
              <w:instrText xml:space="preserve"> FORMCHECKBOX </w:instrText>
            </w:r>
            <w:r w:rsidR="00113D17">
              <w:fldChar w:fldCharType="separate"/>
            </w:r>
            <w:r>
              <w:fldChar w:fldCharType="end"/>
            </w:r>
            <w:bookmarkEnd w:id="2"/>
            <w:r>
              <w:t xml:space="preserve"> 10 cm</w:t>
            </w:r>
          </w:p>
        </w:tc>
      </w:tr>
    </w:tbl>
    <w:p w:rsidR="00FD410C" w:rsidRPr="00D9733D" w:rsidRDefault="00FD410C" w:rsidP="00FD410C">
      <w:pPr>
        <w:pStyle w:val="Underrubrik"/>
        <w:spacing w:after="60"/>
        <w:rPr>
          <w:b w:val="0"/>
        </w:rPr>
      </w:pPr>
    </w:p>
    <w:p w:rsidR="00D92D09" w:rsidRDefault="00F02F83" w:rsidP="00F02F83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>Specialanpassad produkt – teknisk dokumentation</w:t>
      </w:r>
    </w:p>
    <w:p w:rsidR="00D92D09" w:rsidRDefault="00D92D09" w:rsidP="00F02F83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tbl>
      <w:tblPr>
        <w:tblpPr w:leftFromText="141" w:rightFromText="141" w:vertAnchor="text" w:tblpXSpec="right" w:tblpY="1"/>
        <w:tblOverlap w:val="never"/>
        <w:tblW w:w="2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D92D09" w:rsidTr="00BD41E5">
        <w:trPr>
          <w:cantSplit/>
        </w:trPr>
        <w:tc>
          <w:tcPr>
            <w:tcW w:w="2835" w:type="dxa"/>
          </w:tcPr>
          <w:p w:rsidR="00D92D09" w:rsidRDefault="00D92D09" w:rsidP="00DB61D5">
            <w:pPr>
              <w:pStyle w:val="Underrubrik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tivitetsnummer</w:t>
            </w:r>
          </w:p>
        </w:tc>
      </w:tr>
      <w:tr w:rsidR="00D92D09" w:rsidTr="00BD41E5">
        <w:trPr>
          <w:cantSplit/>
        </w:trPr>
        <w:tc>
          <w:tcPr>
            <w:tcW w:w="2835" w:type="dxa"/>
          </w:tcPr>
          <w:p w:rsidR="00D92D09" w:rsidRDefault="00D92D09" w:rsidP="00DB61D5">
            <w:pPr>
              <w:pStyle w:val="Underrubrik"/>
              <w:spacing w:before="120"/>
              <w:rPr>
                <w:sz w:val="32"/>
              </w:rPr>
            </w:pPr>
          </w:p>
        </w:tc>
      </w:tr>
    </w:tbl>
    <w:p w:rsidR="006C4653" w:rsidRPr="00D92D09" w:rsidRDefault="00F02F83" w:rsidP="00D92D09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 xml:space="preserve"> </w:t>
      </w:r>
    </w:p>
    <w:p w:rsidR="00F02F83" w:rsidRPr="00F02F83" w:rsidRDefault="00F02F83" w:rsidP="00F02F83">
      <w:pPr>
        <w:pStyle w:val="Underrubrik"/>
        <w:spacing w:after="60"/>
        <w:ind w:hanging="426"/>
      </w:pPr>
      <w:r>
        <w:t>Beskrivning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F02F83" w:rsidRPr="00DF3174" w:rsidTr="001D01C2">
        <w:trPr>
          <w:trHeight w:val="2881"/>
        </w:trPr>
        <w:tc>
          <w:tcPr>
            <w:tcW w:w="10349" w:type="dxa"/>
            <w:shd w:val="clear" w:color="auto" w:fill="auto"/>
          </w:tcPr>
          <w:p w:rsidR="00F02F83" w:rsidRPr="00E2086D" w:rsidRDefault="00FD410C" w:rsidP="00DB61D5">
            <w:pPr>
              <w:pStyle w:val="Underrubrik"/>
              <w:spacing w:before="120"/>
              <w:rPr>
                <w:b w:val="0"/>
                <w:color w:val="1F497D" w:themeColor="text2"/>
                <w:sz w:val="28"/>
              </w:rPr>
            </w:pPr>
            <w:r w:rsidRPr="00C5056B">
              <w:rPr>
                <w:b w:val="0"/>
              </w:rPr>
              <w:t>En förhöjningskloss</w:t>
            </w:r>
            <w:r w:rsidR="00937F3E" w:rsidRPr="00C5056B">
              <w:rPr>
                <w:b w:val="0"/>
              </w:rPr>
              <w:t xml:space="preserve"> skärs ut i material Sensaten. Den kläs med en gummimatta för minskad halkrisk.</w:t>
            </w:r>
          </w:p>
        </w:tc>
      </w:tr>
    </w:tbl>
    <w:p w:rsidR="001562E0" w:rsidRPr="001562E0" w:rsidRDefault="001562E0">
      <w:pPr>
        <w:pStyle w:val="Underrubrik"/>
        <w:spacing w:after="60"/>
        <w:rPr>
          <w:szCs w:val="24"/>
        </w:rPr>
      </w:pPr>
    </w:p>
    <w:p w:rsidR="00B22FDC" w:rsidRPr="00937F3E" w:rsidRDefault="00F02F83" w:rsidP="00937F3E">
      <w:pPr>
        <w:pStyle w:val="Underrubrik"/>
        <w:ind w:hanging="426"/>
        <w:rPr>
          <w:szCs w:val="24"/>
        </w:rPr>
      </w:pPr>
      <w:r>
        <w:rPr>
          <w:szCs w:val="24"/>
        </w:rPr>
        <w:t>B</w:t>
      </w:r>
      <w:r w:rsidR="00937F3E">
        <w:rPr>
          <w:szCs w:val="24"/>
        </w:rPr>
        <w:t>ild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937F3E" w:rsidRPr="00DF3174" w:rsidTr="00937F3E">
        <w:trPr>
          <w:trHeight w:val="7554"/>
        </w:trPr>
        <w:tc>
          <w:tcPr>
            <w:tcW w:w="10349" w:type="dxa"/>
            <w:shd w:val="clear" w:color="auto" w:fill="auto"/>
          </w:tcPr>
          <w:p w:rsidR="00937F3E" w:rsidRPr="00E2086D" w:rsidRDefault="00937F3E" w:rsidP="00791FBC">
            <w:pPr>
              <w:pStyle w:val="Underrubrik"/>
              <w:spacing w:before="120"/>
              <w:rPr>
                <w:b w:val="0"/>
                <w:color w:val="1F497D" w:themeColor="text2"/>
                <w:sz w:val="28"/>
              </w:rPr>
            </w:pPr>
            <w:r w:rsidRPr="00C5056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580515</wp:posOffset>
                  </wp:positionH>
                  <wp:positionV relativeFrom="margin">
                    <wp:posOffset>314325</wp:posOffset>
                  </wp:positionV>
                  <wp:extent cx="3239999" cy="4320000"/>
                  <wp:effectExtent l="0" t="0" r="0" b="4445"/>
                  <wp:wrapSquare wrapText="bothSides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999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69CC" w:rsidRPr="00C5056B">
              <w:rPr>
                <w:b w:val="0"/>
              </w:rPr>
              <w:t>Bilden visar</w:t>
            </w:r>
            <w:r w:rsidRPr="00C5056B">
              <w:rPr>
                <w:b w:val="0"/>
              </w:rPr>
              <w:t xml:space="preserve"> 2,5 cm golvhöjning</w:t>
            </w:r>
          </w:p>
        </w:tc>
      </w:tr>
    </w:tbl>
    <w:p w:rsidR="00937F3E" w:rsidRDefault="00937F3E">
      <w:pPr>
        <w:pStyle w:val="Underrubrik"/>
        <w:rPr>
          <w:sz w:val="16"/>
        </w:rPr>
      </w:pPr>
    </w:p>
    <w:p w:rsidR="00937F3E" w:rsidRDefault="00937F3E">
      <w:pPr>
        <w:pStyle w:val="Underrubrik"/>
        <w:rPr>
          <w:sz w:val="16"/>
        </w:rPr>
      </w:pPr>
    </w:p>
    <w:p w:rsidR="00937F3E" w:rsidRDefault="00937F3E">
      <w:pPr>
        <w:pStyle w:val="Underrubrik"/>
        <w:rPr>
          <w:sz w:val="16"/>
        </w:rPr>
      </w:pPr>
    </w:p>
    <w:p w:rsidR="00937F3E" w:rsidRDefault="00937F3E">
      <w:pPr>
        <w:pStyle w:val="Underrubrik"/>
        <w:rPr>
          <w:sz w:val="16"/>
        </w:rPr>
      </w:pPr>
    </w:p>
    <w:p w:rsidR="00937F3E" w:rsidRDefault="00937F3E">
      <w:pPr>
        <w:pStyle w:val="Underrubrik"/>
        <w:rPr>
          <w:sz w:val="16"/>
        </w:rPr>
      </w:pPr>
    </w:p>
    <w:p w:rsidR="00D9733D" w:rsidRDefault="00D9733D">
      <w:pPr>
        <w:pStyle w:val="Underrubrik"/>
        <w:rPr>
          <w:sz w:val="16"/>
        </w:rPr>
      </w:pPr>
    </w:p>
    <w:p w:rsidR="00D9733D" w:rsidRDefault="00D9733D">
      <w:pPr>
        <w:pStyle w:val="Underrubrik"/>
        <w:rPr>
          <w:sz w:val="16"/>
        </w:rPr>
      </w:pPr>
    </w:p>
    <w:p w:rsidR="00937F3E" w:rsidRPr="00D9733D" w:rsidRDefault="00937F3E">
      <w:pPr>
        <w:pStyle w:val="Underrubrik"/>
        <w:rPr>
          <w:b w:val="0"/>
        </w:rPr>
      </w:pPr>
    </w:p>
    <w:p w:rsidR="00C5056B" w:rsidRDefault="00A34BB8" w:rsidP="00A34BB8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>Specialanpassad produkt – riskanalys</w:t>
      </w:r>
    </w:p>
    <w:p w:rsidR="00A34BB8" w:rsidRDefault="00A34BB8" w:rsidP="00A34BB8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 xml:space="preserve"> </w:t>
      </w:r>
    </w:p>
    <w:tbl>
      <w:tblPr>
        <w:tblW w:w="10349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1"/>
        <w:gridCol w:w="1699"/>
        <w:gridCol w:w="19"/>
        <w:gridCol w:w="1018"/>
        <w:gridCol w:w="1267"/>
        <w:gridCol w:w="2535"/>
      </w:tblGrid>
      <w:tr w:rsidR="00C5056B" w:rsidTr="00EA2728">
        <w:trPr>
          <w:trHeight w:val="397"/>
        </w:trPr>
        <w:tc>
          <w:tcPr>
            <w:tcW w:w="3811" w:type="dxa"/>
          </w:tcPr>
          <w:p w:rsidR="00C5056B" w:rsidRPr="00E94E0A" w:rsidRDefault="00C5056B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Försämras hållfastheten?</w:t>
            </w:r>
          </w:p>
        </w:tc>
        <w:tc>
          <w:tcPr>
            <w:tcW w:w="1699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9A0AB2" wp14:editId="1C992DE7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10" name="Multiplicer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88F08" id="Multiplicera 10" o:spid="_x0000_s1026" style="position:absolute;margin-left:13.75pt;margin-top:11.2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HpMcEJ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82A539" wp14:editId="1E095F4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3D3FE" id="Rektangel 9" o:spid="_x0000_s1026" style="position:absolute;margin-left:16.35pt;margin-top:13.0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wcmgIAAI4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995CB7" wp14:editId="5E86D99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5A75D" id="Rektangel 1" o:spid="_x0000_s1026" style="position:absolute;margin-left:12.65pt;margin-top:12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C5056B" w:rsidTr="00EA2728">
        <w:trPr>
          <w:cantSplit/>
          <w:trHeight w:val="397"/>
        </w:trPr>
        <w:tc>
          <w:tcPr>
            <w:tcW w:w="3811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5601B1" wp14:editId="5C8BD7F6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C4559" id="Rektangel 2" o:spid="_x0000_s1026" style="position:absolute;margin-left:14.2pt;margin-top:12.7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nBmgIAAI4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E8F186" wp14:editId="328696DE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3733F" id="Rektangel 4" o:spid="_x0000_s1026" style="position:absolute;margin-left:18pt;margin-top:13.3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C5056B" w:rsidTr="00EA2728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C5056B" w:rsidRPr="00D92D09" w:rsidRDefault="00C5056B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C5056B" w:rsidTr="00EA2728">
        <w:trPr>
          <w:trHeight w:val="397"/>
        </w:trPr>
        <w:tc>
          <w:tcPr>
            <w:tcW w:w="3811" w:type="dxa"/>
          </w:tcPr>
          <w:p w:rsidR="00C5056B" w:rsidRPr="00E94E0A" w:rsidRDefault="00C5056B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klämrisken?</w:t>
            </w:r>
          </w:p>
        </w:tc>
        <w:tc>
          <w:tcPr>
            <w:tcW w:w="1699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569FC8" wp14:editId="463CB364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5" name="Multiplicer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D4E48" id="Multiplicera 5" o:spid="_x0000_s1026" style="position:absolute;margin-left:13.75pt;margin-top:11.2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BAE75C" wp14:editId="1A4A7AB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384EF" id="Rektangel 12" o:spid="_x0000_s1026" style="position:absolute;margin-left:16.35pt;margin-top:13.0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vs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WZJL7J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5233C4" wp14:editId="0A98C10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A9BCB" id="Rektangel 13" o:spid="_x0000_s1026" style="position:absolute;margin-left:12.65pt;margin-top:12.9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C5056B" w:rsidTr="00EA2728">
        <w:trPr>
          <w:cantSplit/>
          <w:trHeight w:val="397"/>
        </w:trPr>
        <w:tc>
          <w:tcPr>
            <w:tcW w:w="3811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3195FD" wp14:editId="0653D518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C4346" id="Rektangel 14" o:spid="_x0000_s1026" style="position:absolute;margin-left:14.2pt;margin-top:12.7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22A673" wp14:editId="2158747A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F07CB" id="Rektangel 15" o:spid="_x0000_s1026" style="position:absolute;margin-left:18pt;margin-top:13.3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Xs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C5056B" w:rsidTr="00EA2728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C5056B" w:rsidRPr="00D92D09" w:rsidRDefault="00C5056B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C5056B" w:rsidTr="00EA2728">
        <w:trPr>
          <w:trHeight w:val="397"/>
        </w:trPr>
        <w:tc>
          <w:tcPr>
            <w:tcW w:w="3811" w:type="dxa"/>
          </w:tcPr>
          <w:p w:rsidR="00C5056B" w:rsidRPr="00E94E0A" w:rsidRDefault="00C5056B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brandrisken?</w:t>
            </w:r>
            <w:r w:rsidRPr="00E94E0A">
              <w:rPr>
                <w:sz w:val="20"/>
              </w:rPr>
              <w:tab/>
            </w:r>
          </w:p>
        </w:tc>
        <w:tc>
          <w:tcPr>
            <w:tcW w:w="1699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7938F9" wp14:editId="1A8B7B55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16" name="Multiplicer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B3DD1" id="Multiplicera 16" o:spid="_x0000_s1026" style="position:absolute;margin-left:13.75pt;margin-top:11.2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wiwoP5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071B4E" wp14:editId="4FAF7EB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34DD3" id="Rektangel 17" o:spid="_x0000_s1026" style="position:absolute;margin-left:16.35pt;margin-top:13.0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qp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bWyaqZ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9D043B" wp14:editId="14B8056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72772" id="Rektangel 18" o:spid="_x0000_s1026" style="position:absolute;margin-left:12.65pt;margin-top:12.95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C5056B" w:rsidTr="00EA2728">
        <w:trPr>
          <w:cantSplit/>
          <w:trHeight w:val="397"/>
        </w:trPr>
        <w:tc>
          <w:tcPr>
            <w:tcW w:w="3811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B51710" wp14:editId="2842B34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849D2" id="Rektangel 19" o:spid="_x0000_s1026" style="position:absolute;margin-left:14.2pt;margin-top:12.7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eo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E57FCB" wp14:editId="7C645B05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1166A" id="Rektangel 20" o:spid="_x0000_s1026" style="position:absolute;margin-left:18pt;margin-top:13.3pt;width:8.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S2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C5056B" w:rsidTr="00EA2728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C5056B" w:rsidRPr="00D92D09" w:rsidRDefault="00C5056B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C5056B" w:rsidTr="00EA2728">
        <w:trPr>
          <w:trHeight w:val="397"/>
        </w:trPr>
        <w:tc>
          <w:tcPr>
            <w:tcW w:w="3811" w:type="dxa"/>
          </w:tcPr>
          <w:p w:rsidR="00C5056B" w:rsidRPr="00E94E0A" w:rsidRDefault="00C5056B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risken för ofrivillig</w:t>
            </w:r>
            <w:r>
              <w:rPr>
                <w:sz w:val="20"/>
              </w:rPr>
              <w:t xml:space="preserve"> </w:t>
            </w:r>
            <w:r w:rsidRPr="00E94E0A">
              <w:rPr>
                <w:sz w:val="20"/>
              </w:rPr>
              <w:t>körning?</w:t>
            </w:r>
          </w:p>
        </w:tc>
        <w:tc>
          <w:tcPr>
            <w:tcW w:w="1699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04CB93" wp14:editId="20028A84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21" name="Multiplicer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3F16E" id="Multiplicera 21" o:spid="_x0000_s1026" style="position:absolute;margin-left:13.75pt;margin-top:11.2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ZPPPWp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88A1B4" wp14:editId="40B02F4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7BE3B" id="Rektangel 22" o:spid="_x0000_s1026" style="position:absolute;margin-left:16.35pt;margin-top:13.05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vz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YHEb85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11F202" wp14:editId="457E1A4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166F2" id="Rektangel 23" o:spid="_x0000_s1026" style="position:absolute;margin-left:12.65pt;margin-top:12.9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C5056B" w:rsidTr="00EA2728">
        <w:trPr>
          <w:cantSplit/>
          <w:trHeight w:val="397"/>
        </w:trPr>
        <w:tc>
          <w:tcPr>
            <w:tcW w:w="3811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C40B8A" wp14:editId="28FB618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B618D" id="Rektangel 24" o:spid="_x0000_s1026" style="position:absolute;margin-left:14.2pt;margin-top:12.7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D890CB" wp14:editId="65378A0B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98EFA" id="Rektangel 25" o:spid="_x0000_s1026" style="position:absolute;margin-left:18pt;margin-top:13.3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Xz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C5056B" w:rsidTr="00EA2728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C5056B" w:rsidRPr="00D92D09" w:rsidRDefault="00C5056B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C5056B" w:rsidTr="00EA2728">
        <w:trPr>
          <w:trHeight w:val="397"/>
        </w:trPr>
        <w:tc>
          <w:tcPr>
            <w:tcW w:w="3811" w:type="dxa"/>
          </w:tcPr>
          <w:p w:rsidR="00C5056B" w:rsidRPr="00E94E0A" w:rsidRDefault="00C5056B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tipprisken?</w:t>
            </w:r>
          </w:p>
        </w:tc>
        <w:tc>
          <w:tcPr>
            <w:tcW w:w="1699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B7C115" wp14:editId="0A770A7D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26" name="Multiplicer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F205D" id="Multiplicera 26" o:spid="_x0000_s1026" style="position:absolute;margin-left:13.75pt;margin-top:11.2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DA184F" wp14:editId="30E3395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667AA" id="Rektangel 27" o:spid="_x0000_s1026" style="position:absolute;margin-left:16.35pt;margin-top:13.05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q2nA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1B5948" wp14:editId="6C3CEC1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28" name="Rektange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6A9BC" id="Rektangel 28" o:spid="_x0000_s1026" style="position:absolute;margin-left:12.65pt;margin-top:12.95pt;width:8.5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C5056B" w:rsidTr="00EA2728">
        <w:trPr>
          <w:cantSplit/>
          <w:trHeight w:val="397"/>
        </w:trPr>
        <w:tc>
          <w:tcPr>
            <w:tcW w:w="3811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3AB68D" wp14:editId="7F7A2B0A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29" name="Rektange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1F494" id="Rektangel 29" o:spid="_x0000_s1026" style="position:absolute;margin-left:14.2pt;margin-top:12.7pt;width:8.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e3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D22D86" wp14:editId="76293023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690BC" id="Rektangel 30" o:spid="_x0000_s1026" style="position:absolute;margin-left:18pt;margin-top:13.3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u8mwIAAJA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C5056B" w:rsidTr="00EA2728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C5056B" w:rsidRPr="00D92D09" w:rsidRDefault="00C5056B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C5056B" w:rsidTr="00EA2728">
        <w:trPr>
          <w:trHeight w:val="397"/>
        </w:trPr>
        <w:tc>
          <w:tcPr>
            <w:tcW w:w="3811" w:type="dxa"/>
          </w:tcPr>
          <w:p w:rsidR="00C5056B" w:rsidRPr="00E94E0A" w:rsidRDefault="00C5056B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Försämras bromsverkan?</w:t>
            </w:r>
          </w:p>
        </w:tc>
        <w:tc>
          <w:tcPr>
            <w:tcW w:w="1699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28B357" wp14:editId="2574D791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31" name="Multiplicer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B2A25" id="Multiplicera 31" o:spid="_x0000_s1026" style="position:absolute;margin-left:13.75pt;margin-top:11.2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uz180Z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7E89AE" wp14:editId="27748DF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32" name="Rektange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877A3" id="Rektangel 32" o:spid="_x0000_s1026" style="position:absolute;margin-left:16.35pt;margin-top:13.05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T5nAIAAJA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75ECBB" wp14:editId="700792C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C79B8" id="Rektangel 33" o:spid="_x0000_s1026" style="position:absolute;margin-left:12.65pt;margin-top:12.95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C5056B" w:rsidTr="00EA2728">
        <w:trPr>
          <w:trHeight w:val="397"/>
        </w:trPr>
        <w:tc>
          <w:tcPr>
            <w:tcW w:w="3811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96DC1E" wp14:editId="4F87669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7B01A" id="Rektangel 34" o:spid="_x0000_s1026" style="position:absolute;margin-left:14.2pt;margin-top:12.7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781DF4" wp14:editId="5321E4B8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07878" id="Rektangel 35" o:spid="_x0000_s1026" style="position:absolute;margin-left:18pt;margin-top:13.3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r5nAIAAJA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C5056B" w:rsidTr="00EA2728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C5056B" w:rsidRPr="00D92D09" w:rsidRDefault="00C5056B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C5056B" w:rsidTr="00EA2728">
        <w:trPr>
          <w:trHeight w:val="397"/>
        </w:trPr>
        <w:tc>
          <w:tcPr>
            <w:tcW w:w="3811" w:type="dxa"/>
          </w:tcPr>
          <w:p w:rsidR="00C5056B" w:rsidRPr="00E94E0A" w:rsidRDefault="00C5056B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skade-/stöldrisken?</w:t>
            </w:r>
          </w:p>
        </w:tc>
        <w:tc>
          <w:tcPr>
            <w:tcW w:w="1718" w:type="dxa"/>
            <w:gridSpan w:val="2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5040D5" wp14:editId="5FD40AFC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37" name="Multiplicer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407D3" id="Multiplicera 37" o:spid="_x0000_s1026" style="position:absolute;margin-left:13.75pt;margin-top:11.2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B65D0E" wp14:editId="431CD76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108EF" id="Rektangel 38" o:spid="_x0000_s1026" style="position:absolute;margin-left:16.35pt;margin-top:13.05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dymwIAAJA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Hyx3cp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2285" w:type="dxa"/>
            <w:gridSpan w:val="2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81354F" wp14:editId="2BE6E0D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A230D" id="Rektangel 39" o:spid="_x0000_s1026" style="position:absolute;margin-left:12.65pt;margin-top:12.9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  <w:r>
              <w:rPr>
                <w:b w:val="0"/>
                <w:sz w:val="20"/>
              </w:rPr>
              <w:t xml:space="preserve">    se kommentarer</w:t>
            </w:r>
          </w:p>
        </w:tc>
        <w:tc>
          <w:tcPr>
            <w:tcW w:w="2535" w:type="dxa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C5056B" w:rsidTr="00EA2728">
        <w:trPr>
          <w:trHeight w:val="510"/>
        </w:trPr>
        <w:tc>
          <w:tcPr>
            <w:tcW w:w="10349" w:type="dxa"/>
            <w:gridSpan w:val="6"/>
          </w:tcPr>
          <w:p w:rsidR="00C5056B" w:rsidRPr="00937F3E" w:rsidRDefault="00C5056B" w:rsidP="00EA2728">
            <w:pPr>
              <w:pStyle w:val="Underrubrik"/>
              <w:spacing w:before="120"/>
              <w:rPr>
                <w:b w:val="0"/>
              </w:rPr>
            </w:pPr>
            <w:r>
              <w:rPr>
                <w:b w:val="0"/>
                <w:sz w:val="20"/>
              </w:rPr>
              <w:t>Kommentar:</w:t>
            </w:r>
            <w:r w:rsidRPr="00EF7A43">
              <w:rPr>
                <w:b w:val="0"/>
              </w:rPr>
              <w:t xml:space="preserve"> </w:t>
            </w:r>
          </w:p>
        </w:tc>
      </w:tr>
      <w:tr w:rsidR="00C5056B" w:rsidTr="00EA2728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C5056B" w:rsidRPr="00D92D09" w:rsidRDefault="00C5056B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C5056B" w:rsidTr="00EA2728">
        <w:trPr>
          <w:trHeight w:val="397"/>
        </w:trPr>
        <w:tc>
          <w:tcPr>
            <w:tcW w:w="3811" w:type="dxa"/>
          </w:tcPr>
          <w:p w:rsidR="00C5056B" w:rsidRPr="00E94E0A" w:rsidRDefault="00C5056B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Finns annan tänkbar risk?</w:t>
            </w:r>
          </w:p>
        </w:tc>
        <w:tc>
          <w:tcPr>
            <w:tcW w:w="1718" w:type="dxa"/>
            <w:gridSpan w:val="2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34C09A5" wp14:editId="271AD69C">
                      <wp:simplePos x="0" y="0"/>
                      <wp:positionH relativeFrom="column">
                        <wp:posOffset>206746</wp:posOffset>
                      </wp:positionH>
                      <wp:positionV relativeFrom="paragraph">
                        <wp:posOffset>155575</wp:posOffset>
                      </wp:positionV>
                      <wp:extent cx="107950" cy="107950"/>
                      <wp:effectExtent l="0" t="0" r="25400" b="25400"/>
                      <wp:wrapNone/>
                      <wp:docPr id="43" name="Rektange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A164A" id="Rektangel 43" o:spid="_x0000_s1026" style="position:absolute;margin-left:16.3pt;margin-top:12.25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 </w:t>
            </w:r>
            <w:r>
              <w:rPr>
                <w:b w:val="0"/>
                <w:sz w:val="20"/>
              </w:rPr>
              <w:t xml:space="preserve">                  </w:t>
            </w:r>
          </w:p>
        </w:tc>
        <w:tc>
          <w:tcPr>
            <w:tcW w:w="4820" w:type="dxa"/>
            <w:gridSpan w:val="3"/>
          </w:tcPr>
          <w:p w:rsidR="00C5056B" w:rsidRPr="00DF6E16" w:rsidRDefault="00C5056B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A7E614" wp14:editId="03326B14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40" name="Multiplicer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3E119" id="Multiplicera 40" o:spid="_x0000_s1026" style="position:absolute;margin-left:13.75pt;margin-top:11.2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fmzz2J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42A1A0" wp14:editId="573F5C4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41" name="Rektange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F71CF" id="Rektangel 41" o:spid="_x0000_s1026" style="position:absolute;margin-left:16.35pt;margin-top:13.05pt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weDaR5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>Ja       se kommentarer</w:t>
            </w:r>
          </w:p>
        </w:tc>
      </w:tr>
      <w:tr w:rsidR="00C5056B" w:rsidTr="00EA2728">
        <w:trPr>
          <w:trHeight w:val="510"/>
        </w:trPr>
        <w:tc>
          <w:tcPr>
            <w:tcW w:w="10349" w:type="dxa"/>
            <w:gridSpan w:val="6"/>
          </w:tcPr>
          <w:p w:rsidR="00113D17" w:rsidRDefault="00C5056B" w:rsidP="00EA2728">
            <w:pPr>
              <w:pStyle w:val="Underrubrik"/>
              <w:spacing w:before="120"/>
              <w:rPr>
                <w:b w:val="0"/>
              </w:rPr>
            </w:pPr>
            <w:r>
              <w:rPr>
                <w:b w:val="0"/>
                <w:sz w:val="20"/>
              </w:rPr>
              <w:t>Kommentar:</w:t>
            </w:r>
            <w:r w:rsidRPr="00EF7A43">
              <w:rPr>
                <w:b w:val="0"/>
              </w:rPr>
              <w:t xml:space="preserve"> </w:t>
            </w:r>
          </w:p>
          <w:p w:rsidR="00C5056B" w:rsidRPr="00937F3E" w:rsidRDefault="00C5056B" w:rsidP="00EA2728">
            <w:pPr>
              <w:pStyle w:val="Underrubrik"/>
              <w:spacing w:before="120"/>
              <w:rPr>
                <w:b w:val="0"/>
              </w:rPr>
            </w:pPr>
            <w:r>
              <w:rPr>
                <w:b w:val="0"/>
              </w:rPr>
              <w:t>Den ökade nivåskillnad som blir vid i- och urstigning medför en ökad risk och ska påtalas för patienten.</w:t>
            </w:r>
          </w:p>
        </w:tc>
      </w:tr>
      <w:tr w:rsidR="00C5056B" w:rsidTr="00EA2728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C5056B" w:rsidRPr="00D92D09" w:rsidRDefault="00C5056B" w:rsidP="00EA2728">
            <w:pPr>
              <w:pStyle w:val="Underrubrik"/>
              <w:rPr>
                <w:b w:val="0"/>
                <w:sz w:val="4"/>
              </w:rPr>
            </w:pPr>
          </w:p>
        </w:tc>
      </w:tr>
    </w:tbl>
    <w:p w:rsidR="000C2760" w:rsidRDefault="00DF3174" w:rsidP="000D710F">
      <w:pPr>
        <w:pStyle w:val="Underrubrik"/>
        <w:tabs>
          <w:tab w:val="left" w:pos="4820"/>
        </w:tabs>
        <w:spacing w:after="60"/>
      </w:pPr>
      <w:r>
        <w:tab/>
      </w:r>
    </w:p>
    <w:p w:rsidR="000D710F" w:rsidRPr="001A4D36" w:rsidRDefault="000D710F" w:rsidP="000D710F">
      <w:pPr>
        <w:pStyle w:val="Underrubrik"/>
        <w:tabs>
          <w:tab w:val="left" w:pos="4820"/>
        </w:tabs>
        <w:spacing w:after="60"/>
        <w:rPr>
          <w:color w:val="76923C" w:themeColor="accent3" w:themeShade="BF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60"/>
        <w:gridCol w:w="1972"/>
        <w:gridCol w:w="3255"/>
      </w:tblGrid>
      <w:tr w:rsidR="00962B63" w:rsidTr="00962B63"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62B63" w:rsidRDefault="00962B63" w:rsidP="000D710F">
            <w:pPr>
              <w:pStyle w:val="Underrubrik"/>
              <w:rPr>
                <w:b w:val="0"/>
                <w:sz w:val="16"/>
                <w:lang w:val="de-DE"/>
              </w:rPr>
            </w:pPr>
            <w:r>
              <w:t xml:space="preserve">Specialanpassningen </w:t>
            </w:r>
            <w:r w:rsidR="00F86127">
              <w:t xml:space="preserve">är </w:t>
            </w:r>
            <w:r>
              <w:t>utförd a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Pr="001A4D36" w:rsidRDefault="00962B63" w:rsidP="00937F3E">
            <w:pPr>
              <w:pStyle w:val="Underrubrik"/>
              <w:rPr>
                <w:b w:val="0"/>
                <w:sz w:val="16"/>
              </w:rPr>
            </w:pPr>
            <w:r w:rsidRPr="00E94E0A">
              <w:t>Und</w:t>
            </w:r>
            <w:r>
              <w:t>ertecknad har tagit del av den t</w:t>
            </w:r>
            <w:r w:rsidRPr="00E94E0A">
              <w:t>ekniska dokumentationen</w:t>
            </w:r>
            <w:r>
              <w:t xml:space="preserve"> och riskanalysen</w:t>
            </w:r>
            <w:r w:rsidRPr="00E94E0A">
              <w:t xml:space="preserve"> </w:t>
            </w:r>
          </w:p>
        </w:tc>
      </w:tr>
      <w:tr w:rsidR="00962B63" w:rsidTr="00962B63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Default="00962B63">
            <w:pPr>
              <w:pStyle w:val="Underrubrik"/>
              <w:rPr>
                <w:b w:val="0"/>
                <w:sz w:val="16"/>
              </w:rPr>
            </w:pPr>
          </w:p>
        </w:tc>
      </w:tr>
      <w:tr w:rsidR="00962B63" w:rsidTr="00962B63">
        <w:trPr>
          <w:trHeight w:val="340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B63" w:rsidRPr="00962B63" w:rsidRDefault="00F86127" w:rsidP="00962B63">
            <w:pPr>
              <w:pStyle w:val="Underrubrik"/>
            </w:pPr>
            <w:r>
              <w:t>Speciala</w:t>
            </w:r>
            <w:r w:rsidR="00962B63" w:rsidRPr="00962B63">
              <w:t>npassningen</w:t>
            </w:r>
          </w:p>
        </w:tc>
      </w:tr>
      <w:tr w:rsidR="00962B63" w:rsidTr="00962B63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bookmarkStart w:id="3" w:name="_GoBack"/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Pr="00962B63" w:rsidRDefault="00C5056B">
            <w:pPr>
              <w:pStyle w:val="Underrubrik"/>
              <w:rPr>
                <w:b w:val="0"/>
                <w:sz w:val="22"/>
                <w:lang w:val="de-DE"/>
              </w:rPr>
            </w:pPr>
            <w:r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113D17">
              <w:rPr>
                <w:rFonts w:cs="Arial"/>
                <w:b w:val="0"/>
                <w:sz w:val="22"/>
              </w:rPr>
            </w:r>
            <w:r w:rsidR="00113D17">
              <w:rPr>
                <w:rFonts w:cs="Arial"/>
                <w:b w:val="0"/>
                <w:sz w:val="22"/>
              </w:rPr>
              <w:fldChar w:fldCharType="separate"/>
            </w:r>
            <w:r>
              <w:rPr>
                <w:rFonts w:cs="Arial"/>
                <w:b w:val="0"/>
                <w:sz w:val="22"/>
              </w:rPr>
              <w:fldChar w:fldCharType="end"/>
            </w:r>
            <w:bookmarkEnd w:id="3"/>
            <w:r w:rsidR="00962B63" w:rsidRPr="00962B63">
              <w:rPr>
                <w:rFonts w:cs="Arial"/>
                <w:b w:val="0"/>
                <w:sz w:val="22"/>
              </w:rPr>
              <w:t xml:space="preserve">  Godkänns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Pr="00962B63" w:rsidRDefault="00962B63">
            <w:pPr>
              <w:pStyle w:val="Underrubrik"/>
              <w:rPr>
                <w:b w:val="0"/>
                <w:sz w:val="22"/>
              </w:rPr>
            </w:pPr>
            <w:r w:rsidRPr="00962B63"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B63"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113D17">
              <w:rPr>
                <w:rFonts w:cs="Arial"/>
                <w:b w:val="0"/>
                <w:sz w:val="22"/>
              </w:rPr>
            </w:r>
            <w:r w:rsidR="00113D17">
              <w:rPr>
                <w:rFonts w:cs="Arial"/>
                <w:b w:val="0"/>
                <w:sz w:val="22"/>
              </w:rPr>
              <w:fldChar w:fldCharType="separate"/>
            </w:r>
            <w:r w:rsidRPr="00962B63">
              <w:rPr>
                <w:rFonts w:cs="Arial"/>
                <w:b w:val="0"/>
                <w:sz w:val="22"/>
              </w:rPr>
              <w:fldChar w:fldCharType="end"/>
            </w:r>
            <w:r w:rsidRPr="00962B63">
              <w:rPr>
                <w:rFonts w:cs="Arial"/>
                <w:b w:val="0"/>
                <w:sz w:val="22"/>
              </w:rPr>
              <w:t xml:space="preserve">  Godkänns ej</w:t>
            </w:r>
          </w:p>
        </w:tc>
      </w:tr>
      <w:tr w:rsidR="00962B63" w:rsidTr="00962B63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Default="00962B63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</w:tr>
      <w:tr w:rsidR="000D710F" w:rsidTr="000D710F">
        <w:tc>
          <w:tcPr>
            <w:tcW w:w="4962" w:type="dxa"/>
            <w:tcBorders>
              <w:bottom w:val="nil"/>
            </w:tcBorders>
            <w:shd w:val="clear" w:color="auto" w:fill="FFFFFF" w:themeFill="background1"/>
          </w:tcPr>
          <w:p w:rsidR="000D710F" w:rsidRDefault="000D710F" w:rsidP="000D710F">
            <w:pPr>
              <w:pStyle w:val="Underrubrik"/>
              <w:rPr>
                <w:b w:val="0"/>
                <w:sz w:val="16"/>
                <w:lang w:val="de-DE"/>
              </w:rPr>
            </w:pPr>
            <w:r>
              <w:rPr>
                <w:b w:val="0"/>
                <w:sz w:val="16"/>
                <w:lang w:val="de-DE"/>
              </w:rPr>
              <w:t>Datum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bottom w:val="nil"/>
            </w:tcBorders>
            <w:shd w:val="clear" w:color="auto" w:fill="auto"/>
          </w:tcPr>
          <w:p w:rsidR="000D710F" w:rsidRPr="001A4D36" w:rsidRDefault="000D710F" w:rsidP="000D710F">
            <w:pPr>
              <w:pStyle w:val="Underrubrik"/>
              <w:rPr>
                <w:b w:val="0"/>
                <w:sz w:val="16"/>
              </w:rPr>
            </w:pPr>
            <w:r>
              <w:rPr>
                <w:b w:val="0"/>
                <w:sz w:val="16"/>
                <w:lang w:val="de-DE"/>
              </w:rPr>
              <w:t>Datum</w:t>
            </w:r>
          </w:p>
        </w:tc>
      </w:tr>
      <w:tr w:rsidR="000D710F" w:rsidTr="000D710F">
        <w:tc>
          <w:tcPr>
            <w:tcW w:w="496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D710F" w:rsidRPr="001A4D36" w:rsidRDefault="000D710F" w:rsidP="000D710F">
            <w:pPr>
              <w:pStyle w:val="Underrubrik"/>
              <w:rPr>
                <w:b w:val="0"/>
                <w:sz w:val="16"/>
              </w:rPr>
            </w:pPr>
            <w:r w:rsidRPr="00EF7A43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7A43">
              <w:rPr>
                <w:b w:val="0"/>
              </w:rPr>
              <w:instrText xml:space="preserve"> FORMTEXT </w:instrText>
            </w:r>
            <w:r w:rsidRPr="00EF7A43">
              <w:rPr>
                <w:b w:val="0"/>
              </w:rPr>
            </w:r>
            <w:r w:rsidRPr="00EF7A43">
              <w:rPr>
                <w:b w:val="0"/>
              </w:rPr>
              <w:fldChar w:fldCharType="separate"/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</w:rPr>
              <w:fldChar w:fldCharType="end"/>
            </w:r>
          </w:p>
        </w:tc>
      </w:tr>
      <w:tr w:rsidR="000D710F" w:rsidTr="000D710F">
        <w:tc>
          <w:tcPr>
            <w:tcW w:w="4962" w:type="dxa"/>
            <w:tcBorders>
              <w:bottom w:val="nil"/>
            </w:tcBorders>
            <w:shd w:val="clear" w:color="auto" w:fill="FFFFFF" w:themeFill="background1"/>
          </w:tcPr>
          <w:p w:rsidR="000D710F" w:rsidRDefault="000D710F">
            <w:pPr>
              <w:pStyle w:val="Underrubrik"/>
              <w:rPr>
                <w:b w:val="0"/>
                <w:sz w:val="16"/>
                <w:lang w:val="de-DE"/>
              </w:rPr>
            </w:pPr>
            <w:r>
              <w:rPr>
                <w:b w:val="0"/>
                <w:sz w:val="16"/>
                <w:lang w:val="de-DE"/>
              </w:rPr>
              <w:t>Namn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bottom w:val="nil"/>
            </w:tcBorders>
            <w:shd w:val="clear" w:color="auto" w:fill="auto"/>
          </w:tcPr>
          <w:p w:rsidR="000D710F" w:rsidRPr="001A4D36" w:rsidRDefault="000D710F">
            <w:pPr>
              <w:pStyle w:val="Underrubrik"/>
              <w:rPr>
                <w:b w:val="0"/>
                <w:sz w:val="16"/>
              </w:rPr>
            </w:pPr>
            <w:r w:rsidRPr="001A4D36">
              <w:rPr>
                <w:b w:val="0"/>
                <w:sz w:val="16"/>
              </w:rPr>
              <w:t>Namn</w:t>
            </w:r>
          </w:p>
        </w:tc>
      </w:tr>
      <w:tr w:rsidR="000D710F" w:rsidTr="000D710F">
        <w:trPr>
          <w:trHeight w:val="45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>
            <w:pPr>
              <w:pStyle w:val="Underrubrik"/>
              <w:spacing w:before="120"/>
              <w:rPr>
                <w:b w:val="0"/>
                <w:sz w:val="2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>
            <w:pPr>
              <w:pStyle w:val="Underrubrik"/>
              <w:spacing w:before="120"/>
              <w:rPr>
                <w:sz w:val="28"/>
              </w:rPr>
            </w:pPr>
          </w:p>
        </w:tc>
        <w:tc>
          <w:tcPr>
            <w:tcW w:w="52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D710F" w:rsidRDefault="00C5056B">
            <w:pPr>
              <w:pStyle w:val="Underrubrik"/>
              <w:spacing w:before="120"/>
              <w:rPr>
                <w:b w:val="0"/>
                <w:sz w:val="28"/>
              </w:rPr>
            </w:pPr>
            <w:r w:rsidRPr="00EF7A43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7A43">
              <w:rPr>
                <w:b w:val="0"/>
              </w:rPr>
              <w:instrText xml:space="preserve"> FORMTEXT </w:instrText>
            </w:r>
            <w:r w:rsidRPr="00EF7A43">
              <w:rPr>
                <w:b w:val="0"/>
              </w:rPr>
            </w:r>
            <w:r w:rsidRPr="00EF7A43">
              <w:rPr>
                <w:b w:val="0"/>
              </w:rPr>
              <w:fldChar w:fldCharType="separate"/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</w:rPr>
              <w:fldChar w:fldCharType="end"/>
            </w:r>
          </w:p>
        </w:tc>
      </w:tr>
      <w:tr w:rsidR="00E94E0A" w:rsidTr="000D710F">
        <w:tc>
          <w:tcPr>
            <w:tcW w:w="4962" w:type="dxa"/>
            <w:tcBorders>
              <w:bottom w:val="nil"/>
            </w:tcBorders>
            <w:shd w:val="clear" w:color="auto" w:fill="FFFFFF" w:themeFill="background1"/>
          </w:tcPr>
          <w:p w:rsidR="00E94E0A" w:rsidRDefault="00E94E0A">
            <w:pPr>
              <w:pStyle w:val="Underrubrik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Underskrift tekniker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94E0A" w:rsidRDefault="00E94E0A">
            <w:pPr>
              <w:pStyle w:val="Underrubrik"/>
              <w:rPr>
                <w:b w:val="0"/>
                <w:sz w:val="16"/>
              </w:rPr>
            </w:pPr>
          </w:p>
        </w:tc>
        <w:tc>
          <w:tcPr>
            <w:tcW w:w="5227" w:type="dxa"/>
            <w:gridSpan w:val="2"/>
            <w:tcBorders>
              <w:bottom w:val="nil"/>
            </w:tcBorders>
            <w:shd w:val="clear" w:color="auto" w:fill="auto"/>
          </w:tcPr>
          <w:p w:rsidR="00E94E0A" w:rsidRDefault="00E94E0A">
            <w:pPr>
              <w:pStyle w:val="Underrubrik"/>
              <w:rPr>
                <w:b w:val="0"/>
                <w:sz w:val="16"/>
              </w:rPr>
            </w:pPr>
            <w:r w:rsidRPr="001A4D36">
              <w:rPr>
                <w:b w:val="0"/>
                <w:sz w:val="16"/>
              </w:rPr>
              <w:t>Underskrift förskrivare</w:t>
            </w:r>
          </w:p>
        </w:tc>
      </w:tr>
      <w:tr w:rsidR="000C2760" w:rsidTr="000D710F">
        <w:trPr>
          <w:cantSplit/>
        </w:trPr>
        <w:tc>
          <w:tcPr>
            <w:tcW w:w="4962" w:type="dxa"/>
            <w:tcBorders>
              <w:top w:val="nil"/>
            </w:tcBorders>
            <w:shd w:val="clear" w:color="auto" w:fill="FFFFFF" w:themeFill="background1"/>
          </w:tcPr>
          <w:p w:rsidR="000C2760" w:rsidRDefault="000C2760">
            <w:pPr>
              <w:pStyle w:val="Underrubrik"/>
              <w:spacing w:before="120"/>
              <w:rPr>
                <w:sz w:val="26"/>
              </w:rPr>
            </w:pPr>
          </w:p>
          <w:p w:rsidR="000C2760" w:rsidRDefault="000C2760">
            <w:pPr>
              <w:pStyle w:val="Underrubrik"/>
              <w:spacing w:before="120"/>
              <w:rPr>
                <w:sz w:val="2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C2760" w:rsidRDefault="000C2760">
            <w:pPr>
              <w:pStyle w:val="Underrubrik"/>
              <w:spacing w:before="120"/>
              <w:rPr>
                <w:sz w:val="26"/>
              </w:rPr>
            </w:pPr>
          </w:p>
        </w:tc>
        <w:tc>
          <w:tcPr>
            <w:tcW w:w="5227" w:type="dxa"/>
            <w:gridSpan w:val="2"/>
            <w:tcBorders>
              <w:top w:val="nil"/>
            </w:tcBorders>
            <w:shd w:val="clear" w:color="auto" w:fill="auto"/>
          </w:tcPr>
          <w:p w:rsidR="000C2760" w:rsidRDefault="000C2760">
            <w:pPr>
              <w:pStyle w:val="Underrubrik"/>
              <w:spacing w:before="120"/>
              <w:rPr>
                <w:sz w:val="26"/>
              </w:rPr>
            </w:pPr>
          </w:p>
        </w:tc>
      </w:tr>
    </w:tbl>
    <w:p w:rsidR="000C2760" w:rsidRDefault="000C2760" w:rsidP="00A731C2">
      <w:pPr>
        <w:pStyle w:val="Underrubrik"/>
      </w:pPr>
    </w:p>
    <w:sectPr w:rsidR="000C2760" w:rsidSect="001D01C2">
      <w:headerReference w:type="default" r:id="rId9"/>
      <w:footerReference w:type="default" r:id="rId10"/>
      <w:pgSz w:w="11906" w:h="16838" w:code="9"/>
      <w:pgMar w:top="1134" w:right="849" w:bottom="737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F5" w:rsidRDefault="00623EF5">
      <w:r>
        <w:separator/>
      </w:r>
    </w:p>
  </w:endnote>
  <w:endnote w:type="continuationSeparator" w:id="0">
    <w:p w:rsidR="00623EF5" w:rsidRDefault="0062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DB" w:rsidRPr="0083292F" w:rsidRDefault="001E49DB" w:rsidP="0083292F">
    <w:pPr>
      <w:pStyle w:val="Sidfot"/>
      <w:ind w:hanging="426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F5" w:rsidRDefault="00623EF5">
      <w:r>
        <w:separator/>
      </w:r>
    </w:p>
  </w:footnote>
  <w:footnote w:type="continuationSeparator" w:id="0">
    <w:p w:rsidR="00623EF5" w:rsidRDefault="00623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91" w:rsidRDefault="0083292F" w:rsidP="0083292F">
    <w:pPr>
      <w:pStyle w:val="Sidhuvud"/>
      <w:ind w:hanging="426"/>
    </w:pPr>
    <w:r>
      <w:rPr>
        <w:noProof/>
      </w:rPr>
      <w:drawing>
        <wp:inline distT="0" distB="0" distL="0" distR="0" wp14:anchorId="251C638F">
          <wp:extent cx="3535680" cy="511810"/>
          <wp:effectExtent l="0" t="0" r="7620" b="254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2F83">
      <w:tab/>
    </w:r>
  </w:p>
  <w:p w:rsidR="0067706A" w:rsidRDefault="0067706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907D5"/>
    <w:multiLevelType w:val="multilevel"/>
    <w:tmpl w:val="42A2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IChCYxf3GgO3gz6RKsCbVzaXeR1FbB2rkg01ab3VFHczGB8vcIbx7nSK3CfMf2EBrn5tUTPbHT+mnW9lVp9Cg==" w:salt="Qv5hDUdiJFQxJjcyIaVtS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F5"/>
    <w:rsid w:val="0000560C"/>
    <w:rsid w:val="00007570"/>
    <w:rsid w:val="0003427C"/>
    <w:rsid w:val="00036790"/>
    <w:rsid w:val="00065E46"/>
    <w:rsid w:val="00087D34"/>
    <w:rsid w:val="000A6492"/>
    <w:rsid w:val="000C2760"/>
    <w:rsid w:val="000D710F"/>
    <w:rsid w:val="000F3CF7"/>
    <w:rsid w:val="00111369"/>
    <w:rsid w:val="00113D17"/>
    <w:rsid w:val="00154F83"/>
    <w:rsid w:val="001562E0"/>
    <w:rsid w:val="0019371D"/>
    <w:rsid w:val="001A4D36"/>
    <w:rsid w:val="001C031F"/>
    <w:rsid w:val="001C593B"/>
    <w:rsid w:val="001D01C2"/>
    <w:rsid w:val="001E0B9B"/>
    <w:rsid w:val="001E49DB"/>
    <w:rsid w:val="00211341"/>
    <w:rsid w:val="00237F38"/>
    <w:rsid w:val="002B6D51"/>
    <w:rsid w:val="002C230F"/>
    <w:rsid w:val="002C4A3B"/>
    <w:rsid w:val="00334209"/>
    <w:rsid w:val="00391E6B"/>
    <w:rsid w:val="003F1BBC"/>
    <w:rsid w:val="00413298"/>
    <w:rsid w:val="00422FA9"/>
    <w:rsid w:val="004C5A81"/>
    <w:rsid w:val="004F484A"/>
    <w:rsid w:val="0050043B"/>
    <w:rsid w:val="00534F4F"/>
    <w:rsid w:val="00550B8D"/>
    <w:rsid w:val="005D2604"/>
    <w:rsid w:val="0060161E"/>
    <w:rsid w:val="00623EF5"/>
    <w:rsid w:val="00676B64"/>
    <w:rsid w:val="0067706A"/>
    <w:rsid w:val="006C4653"/>
    <w:rsid w:val="006D2202"/>
    <w:rsid w:val="006D28D0"/>
    <w:rsid w:val="006E4F67"/>
    <w:rsid w:val="007A5BBD"/>
    <w:rsid w:val="007C570E"/>
    <w:rsid w:val="00814E01"/>
    <w:rsid w:val="00825BBF"/>
    <w:rsid w:val="0083292F"/>
    <w:rsid w:val="00911F70"/>
    <w:rsid w:val="0092329A"/>
    <w:rsid w:val="009362C1"/>
    <w:rsid w:val="00937F3E"/>
    <w:rsid w:val="00962B63"/>
    <w:rsid w:val="009C6F88"/>
    <w:rsid w:val="009D5938"/>
    <w:rsid w:val="009F045F"/>
    <w:rsid w:val="00A00DD9"/>
    <w:rsid w:val="00A17338"/>
    <w:rsid w:val="00A34BB8"/>
    <w:rsid w:val="00A43248"/>
    <w:rsid w:val="00A731C2"/>
    <w:rsid w:val="00A94808"/>
    <w:rsid w:val="00AA469F"/>
    <w:rsid w:val="00AF34F7"/>
    <w:rsid w:val="00B03F97"/>
    <w:rsid w:val="00B22FDC"/>
    <w:rsid w:val="00B3332E"/>
    <w:rsid w:val="00B35C28"/>
    <w:rsid w:val="00B40758"/>
    <w:rsid w:val="00B841BB"/>
    <w:rsid w:val="00BC10CC"/>
    <w:rsid w:val="00BD41E5"/>
    <w:rsid w:val="00BD7404"/>
    <w:rsid w:val="00C10009"/>
    <w:rsid w:val="00C22876"/>
    <w:rsid w:val="00C5056B"/>
    <w:rsid w:val="00CB7AB9"/>
    <w:rsid w:val="00D17AAF"/>
    <w:rsid w:val="00D17D91"/>
    <w:rsid w:val="00D27F74"/>
    <w:rsid w:val="00D53FDB"/>
    <w:rsid w:val="00D92D09"/>
    <w:rsid w:val="00D9733D"/>
    <w:rsid w:val="00DA7189"/>
    <w:rsid w:val="00DF3174"/>
    <w:rsid w:val="00DF6E16"/>
    <w:rsid w:val="00E14161"/>
    <w:rsid w:val="00E15A88"/>
    <w:rsid w:val="00E2086D"/>
    <w:rsid w:val="00E3157D"/>
    <w:rsid w:val="00E35FF6"/>
    <w:rsid w:val="00E411B4"/>
    <w:rsid w:val="00E54D0A"/>
    <w:rsid w:val="00E560F2"/>
    <w:rsid w:val="00E61CD4"/>
    <w:rsid w:val="00E755A5"/>
    <w:rsid w:val="00E94E0A"/>
    <w:rsid w:val="00EC3C4E"/>
    <w:rsid w:val="00EF7A43"/>
    <w:rsid w:val="00F02F83"/>
    <w:rsid w:val="00F361EC"/>
    <w:rsid w:val="00F409D6"/>
    <w:rsid w:val="00F54310"/>
    <w:rsid w:val="00F86127"/>
    <w:rsid w:val="00FB5C10"/>
    <w:rsid w:val="00FD410C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C64F41C"/>
  <w15:docId w15:val="{7B52385E-4B35-4137-ACAA-0D64B257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b/>
      <w:sz w:val="36"/>
    </w:rPr>
  </w:style>
  <w:style w:type="paragraph" w:styleId="Underrubrik">
    <w:name w:val="Subtitle"/>
    <w:basedOn w:val="Normal"/>
    <w:link w:val="UnderrubrikChar"/>
    <w:qFormat/>
    <w:rPr>
      <w:b/>
      <w:sz w:val="24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rsid w:val="001C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21134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11341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2B6D51"/>
    <w:pPr>
      <w:spacing w:line="320" w:lineRule="atLeast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basedOn w:val="Standardstycketeckensnitt"/>
    <w:rsid w:val="00A731C2"/>
    <w:rPr>
      <w:color w:val="0000FF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D17D91"/>
    <w:rPr>
      <w:rFonts w:ascii="Arial" w:hAnsi="Arial"/>
      <w:sz w:val="22"/>
    </w:rPr>
  </w:style>
  <w:style w:type="character" w:customStyle="1" w:styleId="UnderrubrikChar">
    <w:name w:val="Underrubrik Char"/>
    <w:basedOn w:val="Standardstycketeckensnitt"/>
    <w:link w:val="Underrubrik"/>
    <w:rsid w:val="00C5056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7C1C-EFB4-4D20-9233-44585227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Ärendenummer</vt:lpstr>
    </vt:vector>
  </TitlesOfParts>
  <Company>ÖLL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endenummer</dc:title>
  <dc:creator>Carling Charlotte, CentrHjälp HAB</dc:creator>
  <cp:lastModifiedBy>Carling Charlotte, CentrHjälp HAB</cp:lastModifiedBy>
  <cp:revision>10</cp:revision>
  <cp:lastPrinted>2016-05-31T15:04:00Z</cp:lastPrinted>
  <dcterms:created xsi:type="dcterms:W3CDTF">2021-02-16T14:07:00Z</dcterms:created>
  <dcterms:modified xsi:type="dcterms:W3CDTF">2021-03-24T12:34:00Z</dcterms:modified>
</cp:coreProperties>
</file>